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3407" w14:textId="77777777" w:rsidR="001F5475" w:rsidRDefault="001F5475" w:rsidP="001F5475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7EE9747B" wp14:editId="12FD3671">
            <wp:simplePos x="0" y="0"/>
            <wp:positionH relativeFrom="column">
              <wp:posOffset>678180</wp:posOffset>
            </wp:positionH>
            <wp:positionV relativeFrom="paragraph">
              <wp:posOffset>1270</wp:posOffset>
            </wp:positionV>
            <wp:extent cx="517525" cy="51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9E0DC" w14:textId="77777777" w:rsidR="001F5475" w:rsidRDefault="001F5475" w:rsidP="001F5475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1D643C8E" w14:textId="77777777" w:rsidR="001F5475" w:rsidRDefault="001F5475" w:rsidP="001F5475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3E9A6E8C" w14:textId="77777777" w:rsidR="008F106F" w:rsidRDefault="008F106F" w:rsidP="00C47B7B">
      <w:pPr>
        <w:pStyle w:val="PlainText"/>
        <w:rPr>
          <w:rFonts w:ascii="Arial Black" w:hAnsi="Arial Black" w:cs="Arial"/>
          <w:b/>
          <w:sz w:val="14"/>
          <w:szCs w:val="14"/>
        </w:rPr>
      </w:pPr>
    </w:p>
    <w:p w14:paraId="56BC7F98" w14:textId="77777777" w:rsidR="0010015A" w:rsidRPr="0079578A" w:rsidRDefault="0010015A" w:rsidP="0010015A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bookmarkStart w:id="0" w:name="_Hlk148026768"/>
      <w:r>
        <w:rPr>
          <w:rFonts w:ascii="Arial Black" w:hAnsi="Arial Black" w:cs="Arial"/>
          <w:b/>
          <w:sz w:val="14"/>
          <w:szCs w:val="14"/>
        </w:rPr>
        <w:t>[@CompanyName]</w:t>
      </w:r>
    </w:p>
    <w:bookmarkEnd w:id="0"/>
    <w:p w14:paraId="0EFF42AC" w14:textId="77777777" w:rsidR="00E0548F" w:rsidRPr="0079578A" w:rsidRDefault="00E0548F" w:rsidP="00E0548F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SSMNo]</w:t>
      </w:r>
    </w:p>
    <w:p w14:paraId="71AD8664" w14:textId="77777777" w:rsidR="00E0548F" w:rsidRDefault="00E0548F" w:rsidP="00E0548F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1]</w:t>
      </w:r>
    </w:p>
    <w:p w14:paraId="2909963A" w14:textId="77777777" w:rsidR="00E0548F" w:rsidRDefault="00E0548F" w:rsidP="00E0548F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2]</w:t>
      </w:r>
    </w:p>
    <w:p w14:paraId="6FD4F81F" w14:textId="77777777" w:rsidR="00E0548F" w:rsidRDefault="00E0548F" w:rsidP="00E0548F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3]</w:t>
      </w:r>
    </w:p>
    <w:p w14:paraId="69723844" w14:textId="0C282122" w:rsidR="0044153A" w:rsidRDefault="0044153A" w:rsidP="00E0548F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4]</w:t>
      </w:r>
    </w:p>
    <w:p w14:paraId="583FC149" w14:textId="77777777" w:rsidR="00E0548F" w:rsidRDefault="00E0548F" w:rsidP="00E0548F">
      <w:pPr>
        <w:pStyle w:val="PlainText"/>
        <w:rPr>
          <w:rFonts w:ascii="Arial" w:hAnsi="Arial" w:cs="Arial"/>
          <w:b/>
          <w:sz w:val="10"/>
          <w:szCs w:val="10"/>
        </w:rPr>
      </w:pPr>
      <w:r>
        <w:rPr>
          <w:rFonts w:ascii="Arial Black" w:hAnsi="Arial Black" w:cs="Arial"/>
          <w:b/>
          <w:sz w:val="14"/>
          <w:szCs w:val="14"/>
        </w:rPr>
        <w:t>[@GSTNo]</w:t>
      </w:r>
    </w:p>
    <w:p w14:paraId="0921DFDD" w14:textId="77777777" w:rsidR="0010015A" w:rsidRPr="00C47B7B" w:rsidRDefault="0010015A" w:rsidP="00C47B7B">
      <w:pPr>
        <w:pStyle w:val="PlainText"/>
        <w:rPr>
          <w:rFonts w:ascii="Arial" w:hAnsi="Arial" w:cs="Arial"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Payment"/>
      </w:tblPr>
      <w:tblGrid>
        <w:gridCol w:w="1288"/>
        <w:gridCol w:w="90"/>
        <w:gridCol w:w="2056"/>
      </w:tblGrid>
      <w:tr w:rsidR="006760E3" w:rsidRPr="0079578A" w14:paraId="2EFAF6A5" w14:textId="77777777" w:rsidTr="00C67615">
        <w:tc>
          <w:tcPr>
            <w:tcW w:w="1288" w:type="dxa"/>
          </w:tcPr>
          <w:p w14:paraId="6646E661" w14:textId="18C5E1B3" w:rsidR="006760E3" w:rsidRPr="0079578A" w:rsidRDefault="00324585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4900F892" w14:textId="77777777" w:rsidR="006760E3" w:rsidRPr="0079578A" w:rsidRDefault="006760E3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54CD101" w14:textId="2A61D8EC" w:rsidR="006760E3" w:rsidRPr="0079578A" w:rsidRDefault="00324585" w:rsidP="00D475EB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RefNo]</w:t>
            </w:r>
          </w:p>
        </w:tc>
      </w:tr>
      <w:tr w:rsidR="00324585" w:rsidRPr="0079578A" w14:paraId="544CC284" w14:textId="77777777" w:rsidTr="00C67615">
        <w:tc>
          <w:tcPr>
            <w:tcW w:w="1288" w:type="dxa"/>
          </w:tcPr>
          <w:p w14:paraId="6CD4E544" w14:textId="6A82AEFD" w:rsidR="00324585" w:rsidRPr="0079578A" w:rsidRDefault="00324585" w:rsidP="00324585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90" w:type="dxa"/>
          </w:tcPr>
          <w:p w14:paraId="3E6C4CED" w14:textId="74159B7A" w:rsidR="00324585" w:rsidRPr="0079578A" w:rsidRDefault="00324585" w:rsidP="00324585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BCFF73D" w14:textId="571826E9" w:rsidR="00324585" w:rsidRPr="0079578A" w:rsidRDefault="00324585" w:rsidP="00324585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TxDate]</w:t>
            </w:r>
          </w:p>
        </w:tc>
      </w:tr>
      <w:tr w:rsidR="00E076A4" w:rsidRPr="0079578A" w14:paraId="3B312F90" w14:textId="77777777" w:rsidTr="00C67615">
        <w:tc>
          <w:tcPr>
            <w:tcW w:w="1288" w:type="dxa"/>
          </w:tcPr>
          <w:p w14:paraId="1FCF1640" w14:textId="0E320DF4" w:rsidR="00E076A4" w:rsidRPr="0079578A" w:rsidRDefault="00E076A4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Component</w:t>
            </w:r>
          </w:p>
        </w:tc>
        <w:tc>
          <w:tcPr>
            <w:tcW w:w="90" w:type="dxa"/>
          </w:tcPr>
          <w:p w14:paraId="669555FC" w14:textId="1A4CFE8B" w:rsidR="00E076A4" w:rsidRPr="0079578A" w:rsidRDefault="00E076A4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0A10A25B" w14:textId="737A1790" w:rsidR="00E076A4" w:rsidRPr="0079578A" w:rsidRDefault="00E076A4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omponentCode]</w:t>
            </w:r>
          </w:p>
        </w:tc>
      </w:tr>
      <w:tr w:rsidR="008E4D1B" w:rsidRPr="0079578A" w14:paraId="4CD69BF8" w14:textId="77777777" w:rsidTr="00C67615">
        <w:tc>
          <w:tcPr>
            <w:tcW w:w="1288" w:type="dxa"/>
          </w:tcPr>
          <w:p w14:paraId="27209545" w14:textId="2D892DE7" w:rsidR="008E4D1B" w:rsidRPr="0079578A" w:rsidRDefault="008E4D1B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  <w:tc>
          <w:tcPr>
            <w:tcW w:w="90" w:type="dxa"/>
          </w:tcPr>
          <w:p w14:paraId="280B37E8" w14:textId="02B2C43F" w:rsidR="008E4D1B" w:rsidRPr="0079578A" w:rsidRDefault="008E4D1B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16C8FD4" w14:textId="1CB77F6E" w:rsidR="008E4D1B" w:rsidRPr="0079578A" w:rsidRDefault="008E4D1B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Amt]</w:t>
            </w:r>
          </w:p>
        </w:tc>
      </w:tr>
      <w:tr w:rsidR="008E4D1B" w:rsidRPr="0079578A" w14:paraId="7450E9FD" w14:textId="77777777" w:rsidTr="00C67615">
        <w:tc>
          <w:tcPr>
            <w:tcW w:w="1288" w:type="dxa"/>
          </w:tcPr>
          <w:p w14:paraId="5FE2124E" w14:textId="32BFC859" w:rsidR="008E4D1B" w:rsidRPr="0079578A" w:rsidRDefault="008E4D1B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x [@ST]</w:t>
            </w:r>
          </w:p>
        </w:tc>
        <w:tc>
          <w:tcPr>
            <w:tcW w:w="90" w:type="dxa"/>
          </w:tcPr>
          <w:p w14:paraId="7EE5191E" w14:textId="5DB3BE1D" w:rsidR="008E4D1B" w:rsidRPr="0079578A" w:rsidRDefault="008E4D1B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6018B7C" w14:textId="2B22D604" w:rsidR="008E4D1B" w:rsidRPr="0079578A" w:rsidRDefault="008E4D1B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Tax]</w:t>
            </w:r>
          </w:p>
        </w:tc>
      </w:tr>
      <w:tr w:rsidR="00655858" w:rsidRPr="0079578A" w14:paraId="15791DC0" w14:textId="77777777" w:rsidTr="00C67615">
        <w:tc>
          <w:tcPr>
            <w:tcW w:w="1288" w:type="dxa"/>
          </w:tcPr>
          <w:p w14:paraId="68FA6B1F" w14:textId="284DE86A" w:rsidR="00655858" w:rsidRPr="0079578A" w:rsidRDefault="00E076A4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 Amount</w:t>
            </w:r>
          </w:p>
        </w:tc>
        <w:tc>
          <w:tcPr>
            <w:tcW w:w="90" w:type="dxa"/>
          </w:tcPr>
          <w:p w14:paraId="69EC6CDC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E1923A4" w14:textId="06091324" w:rsidR="00655858" w:rsidRPr="0079578A" w:rsidRDefault="00E076A4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M 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>
              <w:rPr>
                <w:rFonts w:ascii="Arial" w:hAnsi="Arial" w:cs="Arial"/>
                <w:b/>
                <w:sz w:val="14"/>
                <w:szCs w:val="14"/>
              </w:rPr>
              <w:t>TA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</w:tbl>
    <w:p w14:paraId="695F1050" w14:textId="77777777" w:rsidR="00642284" w:rsidRPr="0079578A" w:rsidRDefault="00642284" w:rsidP="004B5D43">
      <w:pPr>
        <w:pStyle w:val="PlainText"/>
        <w:rPr>
          <w:rFonts w:ascii="Arial" w:hAnsi="Arial" w:cs="Arial"/>
          <w:sz w:val="14"/>
          <w:szCs w:val="14"/>
        </w:rPr>
      </w:pPr>
    </w:p>
    <w:p w14:paraId="1F290D3B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3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CCDetails"/>
      </w:tblPr>
      <w:tblGrid>
        <w:gridCol w:w="1288"/>
        <w:gridCol w:w="90"/>
        <w:gridCol w:w="2056"/>
      </w:tblGrid>
      <w:tr w:rsidR="00920ABB" w:rsidRPr="0079578A" w14:paraId="2C1F9E4D" w14:textId="77777777" w:rsidTr="002E55E1">
        <w:tc>
          <w:tcPr>
            <w:tcW w:w="1288" w:type="dxa"/>
          </w:tcPr>
          <w:p w14:paraId="51BC7F77" w14:textId="3188B0F3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[@CCCardType]</w:t>
            </w:r>
          </w:p>
        </w:tc>
        <w:tc>
          <w:tcPr>
            <w:tcW w:w="90" w:type="dxa"/>
          </w:tcPr>
          <w:p w14:paraId="4772CBB3" w14:textId="77777777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6" w:type="dxa"/>
          </w:tcPr>
          <w:p w14:paraId="19FD7935" w14:textId="77777777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20ABB" w:rsidRPr="0079578A" w14:paraId="26EFDE7D" w14:textId="77777777" w:rsidTr="002E55E1">
        <w:tc>
          <w:tcPr>
            <w:tcW w:w="1288" w:type="dxa"/>
          </w:tcPr>
          <w:p w14:paraId="489E8E95" w14:textId="4A03B661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[@CCCardNo]</w:t>
            </w:r>
          </w:p>
        </w:tc>
        <w:tc>
          <w:tcPr>
            <w:tcW w:w="90" w:type="dxa"/>
          </w:tcPr>
          <w:p w14:paraId="05D0CDA3" w14:textId="77777777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6" w:type="dxa"/>
          </w:tcPr>
          <w:p w14:paraId="366DA215" w14:textId="77777777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64EE2" w:rsidRPr="0079578A" w14:paraId="44551D24" w14:textId="77777777" w:rsidTr="002E55E1">
        <w:tc>
          <w:tcPr>
            <w:tcW w:w="1288" w:type="dxa"/>
          </w:tcPr>
          <w:p w14:paraId="313178B7" w14:textId="77777777" w:rsidR="00464EE2" w:rsidRDefault="00464EE2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" w:type="dxa"/>
          </w:tcPr>
          <w:p w14:paraId="51F0D4CE" w14:textId="77777777" w:rsidR="00464EE2" w:rsidRPr="0079578A" w:rsidRDefault="00464EE2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6" w:type="dxa"/>
          </w:tcPr>
          <w:p w14:paraId="1F20B1E3" w14:textId="77777777" w:rsidR="00464EE2" w:rsidRPr="0079578A" w:rsidRDefault="00464EE2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07E61" w:rsidRPr="0079578A" w14:paraId="696407C1" w14:textId="77777777" w:rsidTr="002E55E1">
        <w:tc>
          <w:tcPr>
            <w:tcW w:w="1288" w:type="dxa"/>
          </w:tcPr>
          <w:p w14:paraId="639EA4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Terminal ID</w:t>
            </w:r>
          </w:p>
        </w:tc>
        <w:tc>
          <w:tcPr>
            <w:tcW w:w="90" w:type="dxa"/>
          </w:tcPr>
          <w:p w14:paraId="581B8073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21BA3B4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TerminalId]</w:t>
            </w:r>
          </w:p>
        </w:tc>
      </w:tr>
      <w:tr w:rsidR="00707E61" w:rsidRPr="0079578A" w14:paraId="7D42A2B0" w14:textId="77777777" w:rsidTr="002E55E1">
        <w:tc>
          <w:tcPr>
            <w:tcW w:w="1288" w:type="dxa"/>
          </w:tcPr>
          <w:p w14:paraId="3D8A6F6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02DF7DCF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2EA300F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RefNo]</w:t>
            </w:r>
          </w:p>
        </w:tc>
      </w:tr>
      <w:tr w:rsidR="00707E61" w:rsidRPr="0079578A" w14:paraId="7DB52AAC" w14:textId="77777777" w:rsidTr="002E55E1">
        <w:tc>
          <w:tcPr>
            <w:tcW w:w="1288" w:type="dxa"/>
          </w:tcPr>
          <w:p w14:paraId="1F882D4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Approval Code</w:t>
            </w:r>
          </w:p>
        </w:tc>
        <w:tc>
          <w:tcPr>
            <w:tcW w:w="90" w:type="dxa"/>
          </w:tcPr>
          <w:p w14:paraId="463CBA81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2CBC0E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ApprCode]</w:t>
            </w:r>
          </w:p>
        </w:tc>
      </w:tr>
      <w:tr w:rsidR="00707E61" w:rsidRPr="0079578A" w14:paraId="3D0C545E" w14:textId="77777777" w:rsidTr="002E55E1">
        <w:tc>
          <w:tcPr>
            <w:tcW w:w="1288" w:type="dxa"/>
          </w:tcPr>
          <w:p w14:paraId="2A32FBE0" w14:textId="1F9AA6A9" w:rsidR="00707E61" w:rsidRPr="0079578A" w:rsidRDefault="002E55E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sh PAN</w:t>
            </w:r>
          </w:p>
        </w:tc>
        <w:tc>
          <w:tcPr>
            <w:tcW w:w="90" w:type="dxa"/>
          </w:tcPr>
          <w:p w14:paraId="00F58FB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79793C1" w14:textId="69AB60FE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</w:t>
            </w:r>
            <w:r w:rsidR="002E55E1">
              <w:rPr>
                <w:rFonts w:ascii="Arial" w:hAnsi="Arial" w:cs="Arial"/>
                <w:b/>
                <w:sz w:val="14"/>
                <w:szCs w:val="14"/>
              </w:rPr>
              <w:t>HashPAN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60A783BC" w14:textId="77777777" w:rsidTr="002E55E1">
        <w:tc>
          <w:tcPr>
            <w:tcW w:w="1288" w:type="dxa"/>
          </w:tcPr>
          <w:p w14:paraId="71ACF13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sponse Code</w:t>
            </w:r>
          </w:p>
        </w:tc>
        <w:tc>
          <w:tcPr>
            <w:tcW w:w="90" w:type="dxa"/>
          </w:tcPr>
          <w:p w14:paraId="12AF242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409A26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RespCode]</w:t>
            </w:r>
          </w:p>
        </w:tc>
      </w:tr>
      <w:tr w:rsidR="004F3856" w:rsidRPr="0079578A" w14:paraId="0A9C10DB" w14:textId="77777777" w:rsidTr="002E55E1">
        <w:tc>
          <w:tcPr>
            <w:tcW w:w="3434" w:type="dxa"/>
            <w:gridSpan w:val="3"/>
          </w:tcPr>
          <w:p w14:paraId="7152A54B" w14:textId="6D230DE8" w:rsidR="004F3856" w:rsidRPr="0079578A" w:rsidRDefault="004F3856" w:rsidP="00731CC3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03F5689" w14:textId="77777777" w:rsidR="006347D7" w:rsidRPr="0079578A" w:rsidRDefault="006347D7" w:rsidP="00924E40">
      <w:pPr>
        <w:pStyle w:val="PlainText"/>
        <w:rPr>
          <w:rFonts w:ascii="Arial" w:hAnsi="Arial" w:cs="Arial"/>
          <w:sz w:val="14"/>
          <w:szCs w:val="14"/>
        </w:rPr>
      </w:pPr>
    </w:p>
    <w:p w14:paraId="10917EB2" w14:textId="77777777" w:rsidR="008D3303" w:rsidRDefault="008D3303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6E704C8B" w14:textId="77777777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Please retain this receipt, for future reference. Thank You. For any queries, please call our Careline Centre. </w:t>
      </w:r>
    </w:p>
    <w:p w14:paraId="6535732B" w14:textId="77777777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Phone :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[@Careline]</w:t>
      </w:r>
    </w:p>
    <w:p w14:paraId="4E90306E" w14:textId="06C79332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Email :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[@Email]</w:t>
      </w:r>
    </w:p>
    <w:p w14:paraId="3166A17C" w14:textId="494DCDFD" w:rsidR="00E64EE5" w:rsidRDefault="00E64EE5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</w:p>
    <w:p w14:paraId="48E448BD" w14:textId="2080D5EA" w:rsidR="00E64EE5" w:rsidRPr="007E54EE" w:rsidRDefault="00E64EE5" w:rsidP="007E54EE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EMV Sales (Failed)</w:t>
      </w:r>
    </w:p>
    <w:p w14:paraId="70C15158" w14:textId="24193B4F" w:rsidR="00B72D8E" w:rsidRPr="0079578A" w:rsidRDefault="00B72D8E" w:rsidP="00C83E33">
      <w:pPr>
        <w:pStyle w:val="PlainText"/>
        <w:jc w:val="both"/>
        <w:rPr>
          <w:rFonts w:ascii="Arial" w:hAnsi="Arial" w:cs="Arial"/>
          <w:b/>
          <w:sz w:val="14"/>
          <w:szCs w:val="14"/>
        </w:rPr>
      </w:pPr>
    </w:p>
    <w:sectPr w:rsidR="00B72D8E" w:rsidRPr="0079578A" w:rsidSect="00D16719">
      <w:pgSz w:w="4507" w:h="7200" w:code="125"/>
      <w:pgMar w:top="58" w:right="864" w:bottom="5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C35"/>
    <w:multiLevelType w:val="hybridMultilevel"/>
    <w:tmpl w:val="87C89908"/>
    <w:lvl w:ilvl="0" w:tplc="C016C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709E"/>
    <w:multiLevelType w:val="hybridMultilevel"/>
    <w:tmpl w:val="6E54F69E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656EE2"/>
    <w:multiLevelType w:val="hybridMultilevel"/>
    <w:tmpl w:val="B94C3D84"/>
    <w:lvl w:ilvl="0" w:tplc="8E2C920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E4989"/>
    <w:multiLevelType w:val="hybridMultilevel"/>
    <w:tmpl w:val="9C76E234"/>
    <w:lvl w:ilvl="0" w:tplc="60366DB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4217">
    <w:abstractNumId w:val="3"/>
  </w:num>
  <w:num w:numId="2" w16cid:durableId="1554925982">
    <w:abstractNumId w:val="2"/>
  </w:num>
  <w:num w:numId="3" w16cid:durableId="1141651840">
    <w:abstractNumId w:val="1"/>
  </w:num>
  <w:num w:numId="4" w16cid:durableId="34251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67"/>
    <w:rsid w:val="000066D0"/>
    <w:rsid w:val="00007C59"/>
    <w:rsid w:val="000109B8"/>
    <w:rsid w:val="00013AA6"/>
    <w:rsid w:val="00021D00"/>
    <w:rsid w:val="000319D4"/>
    <w:rsid w:val="0004061D"/>
    <w:rsid w:val="00040AD1"/>
    <w:rsid w:val="00053588"/>
    <w:rsid w:val="000678A3"/>
    <w:rsid w:val="00067F16"/>
    <w:rsid w:val="00077A4D"/>
    <w:rsid w:val="000831A2"/>
    <w:rsid w:val="000911F1"/>
    <w:rsid w:val="000A034A"/>
    <w:rsid w:val="000A0E2A"/>
    <w:rsid w:val="000A3133"/>
    <w:rsid w:val="000B4399"/>
    <w:rsid w:val="000C304B"/>
    <w:rsid w:val="000D75B4"/>
    <w:rsid w:val="000E1588"/>
    <w:rsid w:val="000E229E"/>
    <w:rsid w:val="000E2479"/>
    <w:rsid w:val="000E4837"/>
    <w:rsid w:val="000F2C72"/>
    <w:rsid w:val="000F5855"/>
    <w:rsid w:val="000F6491"/>
    <w:rsid w:val="0010015A"/>
    <w:rsid w:val="00102700"/>
    <w:rsid w:val="00103ACF"/>
    <w:rsid w:val="0010416D"/>
    <w:rsid w:val="00104E62"/>
    <w:rsid w:val="00107F80"/>
    <w:rsid w:val="0012286D"/>
    <w:rsid w:val="00124E46"/>
    <w:rsid w:val="00126455"/>
    <w:rsid w:val="001328A8"/>
    <w:rsid w:val="00133C7A"/>
    <w:rsid w:val="00134210"/>
    <w:rsid w:val="0013503E"/>
    <w:rsid w:val="00142F0A"/>
    <w:rsid w:val="0015012E"/>
    <w:rsid w:val="00153245"/>
    <w:rsid w:val="001544B8"/>
    <w:rsid w:val="00155B6B"/>
    <w:rsid w:val="0017174B"/>
    <w:rsid w:val="00171B89"/>
    <w:rsid w:val="0018362C"/>
    <w:rsid w:val="001901E2"/>
    <w:rsid w:val="0019123C"/>
    <w:rsid w:val="00191866"/>
    <w:rsid w:val="001A5CF2"/>
    <w:rsid w:val="001A7371"/>
    <w:rsid w:val="001B14F7"/>
    <w:rsid w:val="001B511A"/>
    <w:rsid w:val="001B5FCF"/>
    <w:rsid w:val="001C1FDE"/>
    <w:rsid w:val="001D0CB7"/>
    <w:rsid w:val="001D3589"/>
    <w:rsid w:val="001E313F"/>
    <w:rsid w:val="001E32E2"/>
    <w:rsid w:val="001E3A19"/>
    <w:rsid w:val="001F1337"/>
    <w:rsid w:val="001F5475"/>
    <w:rsid w:val="0020340D"/>
    <w:rsid w:val="00205E38"/>
    <w:rsid w:val="00210C90"/>
    <w:rsid w:val="002166FF"/>
    <w:rsid w:val="00217115"/>
    <w:rsid w:val="002200D0"/>
    <w:rsid w:val="0022621C"/>
    <w:rsid w:val="00226DF5"/>
    <w:rsid w:val="002364E5"/>
    <w:rsid w:val="00240598"/>
    <w:rsid w:val="00243237"/>
    <w:rsid w:val="00244D14"/>
    <w:rsid w:val="00245B9F"/>
    <w:rsid w:val="002462C1"/>
    <w:rsid w:val="00247483"/>
    <w:rsid w:val="00251929"/>
    <w:rsid w:val="00252D4B"/>
    <w:rsid w:val="002539C8"/>
    <w:rsid w:val="002561C6"/>
    <w:rsid w:val="002572E3"/>
    <w:rsid w:val="00260B45"/>
    <w:rsid w:val="002651AA"/>
    <w:rsid w:val="00266C93"/>
    <w:rsid w:val="00267398"/>
    <w:rsid w:val="00267623"/>
    <w:rsid w:val="002714AE"/>
    <w:rsid w:val="00272096"/>
    <w:rsid w:val="002744A0"/>
    <w:rsid w:val="00277BBE"/>
    <w:rsid w:val="00280BD1"/>
    <w:rsid w:val="00282286"/>
    <w:rsid w:val="00285572"/>
    <w:rsid w:val="00290524"/>
    <w:rsid w:val="002944D5"/>
    <w:rsid w:val="00295A35"/>
    <w:rsid w:val="00297946"/>
    <w:rsid w:val="002A1E1C"/>
    <w:rsid w:val="002A75C8"/>
    <w:rsid w:val="002B00C5"/>
    <w:rsid w:val="002B3244"/>
    <w:rsid w:val="002B6684"/>
    <w:rsid w:val="002C5F9E"/>
    <w:rsid w:val="002D0DA1"/>
    <w:rsid w:val="002D55E0"/>
    <w:rsid w:val="002E0B82"/>
    <w:rsid w:val="002E2981"/>
    <w:rsid w:val="002E38BC"/>
    <w:rsid w:val="002E47E5"/>
    <w:rsid w:val="002E55E1"/>
    <w:rsid w:val="002F2611"/>
    <w:rsid w:val="002F42BA"/>
    <w:rsid w:val="002F4F6B"/>
    <w:rsid w:val="002F72A0"/>
    <w:rsid w:val="003153C1"/>
    <w:rsid w:val="00316A44"/>
    <w:rsid w:val="003175A8"/>
    <w:rsid w:val="00317DFD"/>
    <w:rsid w:val="00324585"/>
    <w:rsid w:val="00330B3A"/>
    <w:rsid w:val="0033109B"/>
    <w:rsid w:val="003319D4"/>
    <w:rsid w:val="00335785"/>
    <w:rsid w:val="003371F3"/>
    <w:rsid w:val="00343F8D"/>
    <w:rsid w:val="003446E7"/>
    <w:rsid w:val="003475A9"/>
    <w:rsid w:val="00347D0E"/>
    <w:rsid w:val="00351B34"/>
    <w:rsid w:val="00352CBA"/>
    <w:rsid w:val="00357277"/>
    <w:rsid w:val="0036354F"/>
    <w:rsid w:val="00364782"/>
    <w:rsid w:val="0036559F"/>
    <w:rsid w:val="0036579D"/>
    <w:rsid w:val="0037120E"/>
    <w:rsid w:val="003723F5"/>
    <w:rsid w:val="00377716"/>
    <w:rsid w:val="003848D9"/>
    <w:rsid w:val="00384ABD"/>
    <w:rsid w:val="003859F9"/>
    <w:rsid w:val="00387F53"/>
    <w:rsid w:val="00390AAF"/>
    <w:rsid w:val="00392A07"/>
    <w:rsid w:val="003946BE"/>
    <w:rsid w:val="00394C86"/>
    <w:rsid w:val="003A18AE"/>
    <w:rsid w:val="003A5747"/>
    <w:rsid w:val="003A68DB"/>
    <w:rsid w:val="003B11E3"/>
    <w:rsid w:val="003B2339"/>
    <w:rsid w:val="003B2D72"/>
    <w:rsid w:val="003B676D"/>
    <w:rsid w:val="003C0E00"/>
    <w:rsid w:val="003C18A3"/>
    <w:rsid w:val="003C1BEC"/>
    <w:rsid w:val="003C3E25"/>
    <w:rsid w:val="003D234F"/>
    <w:rsid w:val="003D3A48"/>
    <w:rsid w:val="003D5054"/>
    <w:rsid w:val="003F2C8E"/>
    <w:rsid w:val="00401237"/>
    <w:rsid w:val="004069C0"/>
    <w:rsid w:val="00414065"/>
    <w:rsid w:val="00414DA7"/>
    <w:rsid w:val="004206BE"/>
    <w:rsid w:val="00426FB2"/>
    <w:rsid w:val="00430C5E"/>
    <w:rsid w:val="004326C9"/>
    <w:rsid w:val="00435A4D"/>
    <w:rsid w:val="0044153A"/>
    <w:rsid w:val="0044286A"/>
    <w:rsid w:val="00444BF4"/>
    <w:rsid w:val="004539A8"/>
    <w:rsid w:val="00453EDF"/>
    <w:rsid w:val="00454A77"/>
    <w:rsid w:val="00460F4A"/>
    <w:rsid w:val="00462D03"/>
    <w:rsid w:val="00464EE2"/>
    <w:rsid w:val="00466932"/>
    <w:rsid w:val="0047489A"/>
    <w:rsid w:val="00477AB0"/>
    <w:rsid w:val="0048465C"/>
    <w:rsid w:val="00484AE0"/>
    <w:rsid w:val="00491ED7"/>
    <w:rsid w:val="00497419"/>
    <w:rsid w:val="004B5D43"/>
    <w:rsid w:val="004C1624"/>
    <w:rsid w:val="004C6B44"/>
    <w:rsid w:val="004C7ABB"/>
    <w:rsid w:val="004D1334"/>
    <w:rsid w:val="004E4756"/>
    <w:rsid w:val="004E595D"/>
    <w:rsid w:val="004F039C"/>
    <w:rsid w:val="004F3856"/>
    <w:rsid w:val="004F3F46"/>
    <w:rsid w:val="00501DBA"/>
    <w:rsid w:val="00503075"/>
    <w:rsid w:val="005054FB"/>
    <w:rsid w:val="00515457"/>
    <w:rsid w:val="00516CFB"/>
    <w:rsid w:val="00523189"/>
    <w:rsid w:val="005233B4"/>
    <w:rsid w:val="00530585"/>
    <w:rsid w:val="00537E3B"/>
    <w:rsid w:val="005416B6"/>
    <w:rsid w:val="00544FA6"/>
    <w:rsid w:val="005466E3"/>
    <w:rsid w:val="00546FC4"/>
    <w:rsid w:val="005527EC"/>
    <w:rsid w:val="005538EA"/>
    <w:rsid w:val="00554801"/>
    <w:rsid w:val="00555A52"/>
    <w:rsid w:val="00561715"/>
    <w:rsid w:val="00563026"/>
    <w:rsid w:val="00563AC6"/>
    <w:rsid w:val="00565059"/>
    <w:rsid w:val="00565BB8"/>
    <w:rsid w:val="005726EC"/>
    <w:rsid w:val="0057505E"/>
    <w:rsid w:val="00576DA3"/>
    <w:rsid w:val="00582DD6"/>
    <w:rsid w:val="005900EA"/>
    <w:rsid w:val="00590BFD"/>
    <w:rsid w:val="00593B7B"/>
    <w:rsid w:val="00595EF9"/>
    <w:rsid w:val="0059744E"/>
    <w:rsid w:val="005A26FC"/>
    <w:rsid w:val="005A3031"/>
    <w:rsid w:val="005A4672"/>
    <w:rsid w:val="005A618B"/>
    <w:rsid w:val="005A6B54"/>
    <w:rsid w:val="005B1C34"/>
    <w:rsid w:val="005B377C"/>
    <w:rsid w:val="005B760B"/>
    <w:rsid w:val="005C0AC1"/>
    <w:rsid w:val="005C744E"/>
    <w:rsid w:val="005D164C"/>
    <w:rsid w:val="005D32BA"/>
    <w:rsid w:val="005D3941"/>
    <w:rsid w:val="005E0D59"/>
    <w:rsid w:val="005E17E2"/>
    <w:rsid w:val="005F3079"/>
    <w:rsid w:val="006024DA"/>
    <w:rsid w:val="00604D28"/>
    <w:rsid w:val="006050AA"/>
    <w:rsid w:val="0060554A"/>
    <w:rsid w:val="00615869"/>
    <w:rsid w:val="0061792B"/>
    <w:rsid w:val="00622341"/>
    <w:rsid w:val="006347D7"/>
    <w:rsid w:val="00642284"/>
    <w:rsid w:val="0064278E"/>
    <w:rsid w:val="00642F33"/>
    <w:rsid w:val="00645C07"/>
    <w:rsid w:val="00653DCE"/>
    <w:rsid w:val="00654DC9"/>
    <w:rsid w:val="00655858"/>
    <w:rsid w:val="006603E3"/>
    <w:rsid w:val="006608BB"/>
    <w:rsid w:val="00670EFF"/>
    <w:rsid w:val="006760E3"/>
    <w:rsid w:val="00682188"/>
    <w:rsid w:val="00697EBF"/>
    <w:rsid w:val="006B03A2"/>
    <w:rsid w:val="006C082B"/>
    <w:rsid w:val="006C4146"/>
    <w:rsid w:val="006C4202"/>
    <w:rsid w:val="006C4347"/>
    <w:rsid w:val="006C4D9E"/>
    <w:rsid w:val="006C743B"/>
    <w:rsid w:val="006D1143"/>
    <w:rsid w:val="006D2B98"/>
    <w:rsid w:val="006D4580"/>
    <w:rsid w:val="006E5BCB"/>
    <w:rsid w:val="006F2A92"/>
    <w:rsid w:val="00702BC2"/>
    <w:rsid w:val="00703961"/>
    <w:rsid w:val="00707DFC"/>
    <w:rsid w:val="00707E61"/>
    <w:rsid w:val="00711651"/>
    <w:rsid w:val="007138D4"/>
    <w:rsid w:val="0072520D"/>
    <w:rsid w:val="00731CC3"/>
    <w:rsid w:val="00737350"/>
    <w:rsid w:val="007402A4"/>
    <w:rsid w:val="007423D7"/>
    <w:rsid w:val="0074613B"/>
    <w:rsid w:val="00752877"/>
    <w:rsid w:val="00762AB0"/>
    <w:rsid w:val="0076387B"/>
    <w:rsid w:val="00763886"/>
    <w:rsid w:val="00777F4D"/>
    <w:rsid w:val="00782B89"/>
    <w:rsid w:val="00790A95"/>
    <w:rsid w:val="00790AF8"/>
    <w:rsid w:val="00790D51"/>
    <w:rsid w:val="0079578A"/>
    <w:rsid w:val="007A60CC"/>
    <w:rsid w:val="007B136E"/>
    <w:rsid w:val="007B224D"/>
    <w:rsid w:val="007B6939"/>
    <w:rsid w:val="007B770E"/>
    <w:rsid w:val="007C3315"/>
    <w:rsid w:val="007C4983"/>
    <w:rsid w:val="007C54D1"/>
    <w:rsid w:val="007D1941"/>
    <w:rsid w:val="007D5D4B"/>
    <w:rsid w:val="007D5FD4"/>
    <w:rsid w:val="007E2E5B"/>
    <w:rsid w:val="007E3280"/>
    <w:rsid w:val="007E54EE"/>
    <w:rsid w:val="007F6F40"/>
    <w:rsid w:val="007F7130"/>
    <w:rsid w:val="00801CF3"/>
    <w:rsid w:val="00803F15"/>
    <w:rsid w:val="00812224"/>
    <w:rsid w:val="008158CB"/>
    <w:rsid w:val="00830C26"/>
    <w:rsid w:val="00832E86"/>
    <w:rsid w:val="00833D5B"/>
    <w:rsid w:val="008358C4"/>
    <w:rsid w:val="00845F63"/>
    <w:rsid w:val="00846F13"/>
    <w:rsid w:val="008471EE"/>
    <w:rsid w:val="00852310"/>
    <w:rsid w:val="00856C15"/>
    <w:rsid w:val="00857CFE"/>
    <w:rsid w:val="008611A0"/>
    <w:rsid w:val="0087081F"/>
    <w:rsid w:val="008727AE"/>
    <w:rsid w:val="00873445"/>
    <w:rsid w:val="00873F6E"/>
    <w:rsid w:val="0088219B"/>
    <w:rsid w:val="00883977"/>
    <w:rsid w:val="00892A19"/>
    <w:rsid w:val="008A1FA4"/>
    <w:rsid w:val="008A7749"/>
    <w:rsid w:val="008B68AA"/>
    <w:rsid w:val="008C2916"/>
    <w:rsid w:val="008C74DE"/>
    <w:rsid w:val="008D3303"/>
    <w:rsid w:val="008E1F7D"/>
    <w:rsid w:val="008E2371"/>
    <w:rsid w:val="008E4D1B"/>
    <w:rsid w:val="008F106F"/>
    <w:rsid w:val="008F40C2"/>
    <w:rsid w:val="008F602D"/>
    <w:rsid w:val="0090058E"/>
    <w:rsid w:val="00900B72"/>
    <w:rsid w:val="00901079"/>
    <w:rsid w:val="00912396"/>
    <w:rsid w:val="00913C5C"/>
    <w:rsid w:val="009152E1"/>
    <w:rsid w:val="00915371"/>
    <w:rsid w:val="009159DD"/>
    <w:rsid w:val="00920ABB"/>
    <w:rsid w:val="00924E40"/>
    <w:rsid w:val="00925C50"/>
    <w:rsid w:val="00925EDB"/>
    <w:rsid w:val="009261BB"/>
    <w:rsid w:val="00926EE9"/>
    <w:rsid w:val="00931F6C"/>
    <w:rsid w:val="00934CD5"/>
    <w:rsid w:val="009368EE"/>
    <w:rsid w:val="00942AD7"/>
    <w:rsid w:val="00947A33"/>
    <w:rsid w:val="009546BB"/>
    <w:rsid w:val="0095471B"/>
    <w:rsid w:val="00962D8E"/>
    <w:rsid w:val="0096698A"/>
    <w:rsid w:val="00967647"/>
    <w:rsid w:val="00970D0F"/>
    <w:rsid w:val="00971218"/>
    <w:rsid w:val="009760F6"/>
    <w:rsid w:val="00991B2F"/>
    <w:rsid w:val="009A4A55"/>
    <w:rsid w:val="009A5E70"/>
    <w:rsid w:val="009B57F5"/>
    <w:rsid w:val="009B5CD1"/>
    <w:rsid w:val="009C4765"/>
    <w:rsid w:val="009D653D"/>
    <w:rsid w:val="009E2384"/>
    <w:rsid w:val="009E410C"/>
    <w:rsid w:val="009E6EC5"/>
    <w:rsid w:val="009F29C0"/>
    <w:rsid w:val="009F2E87"/>
    <w:rsid w:val="009F4862"/>
    <w:rsid w:val="00A0188F"/>
    <w:rsid w:val="00A245D0"/>
    <w:rsid w:val="00A327FD"/>
    <w:rsid w:val="00A35F96"/>
    <w:rsid w:val="00A46C71"/>
    <w:rsid w:val="00A47A6A"/>
    <w:rsid w:val="00A55462"/>
    <w:rsid w:val="00A6051D"/>
    <w:rsid w:val="00A61EF1"/>
    <w:rsid w:val="00A81EF8"/>
    <w:rsid w:val="00A84B77"/>
    <w:rsid w:val="00A84FC3"/>
    <w:rsid w:val="00A93394"/>
    <w:rsid w:val="00A950FC"/>
    <w:rsid w:val="00A96EFA"/>
    <w:rsid w:val="00A97D4C"/>
    <w:rsid w:val="00AA17A6"/>
    <w:rsid w:val="00AA432D"/>
    <w:rsid w:val="00AA654A"/>
    <w:rsid w:val="00AB2137"/>
    <w:rsid w:val="00AB3880"/>
    <w:rsid w:val="00AB4581"/>
    <w:rsid w:val="00AC271B"/>
    <w:rsid w:val="00AD6548"/>
    <w:rsid w:val="00AE0DAA"/>
    <w:rsid w:val="00AE233F"/>
    <w:rsid w:val="00AE2F03"/>
    <w:rsid w:val="00AE5D54"/>
    <w:rsid w:val="00AF1246"/>
    <w:rsid w:val="00B11451"/>
    <w:rsid w:val="00B234FF"/>
    <w:rsid w:val="00B30066"/>
    <w:rsid w:val="00B32017"/>
    <w:rsid w:val="00B36405"/>
    <w:rsid w:val="00B424A3"/>
    <w:rsid w:val="00B45AF5"/>
    <w:rsid w:val="00B72D8E"/>
    <w:rsid w:val="00B74906"/>
    <w:rsid w:val="00BA196F"/>
    <w:rsid w:val="00BA3C6A"/>
    <w:rsid w:val="00BA7359"/>
    <w:rsid w:val="00BB7B04"/>
    <w:rsid w:val="00BC1C96"/>
    <w:rsid w:val="00BC2BA7"/>
    <w:rsid w:val="00BD14F4"/>
    <w:rsid w:val="00BD4030"/>
    <w:rsid w:val="00BE35A5"/>
    <w:rsid w:val="00C05183"/>
    <w:rsid w:val="00C05B88"/>
    <w:rsid w:val="00C156B3"/>
    <w:rsid w:val="00C15F48"/>
    <w:rsid w:val="00C22376"/>
    <w:rsid w:val="00C22F19"/>
    <w:rsid w:val="00C24743"/>
    <w:rsid w:val="00C349DD"/>
    <w:rsid w:val="00C40E0E"/>
    <w:rsid w:val="00C42911"/>
    <w:rsid w:val="00C44510"/>
    <w:rsid w:val="00C44A54"/>
    <w:rsid w:val="00C47B7B"/>
    <w:rsid w:val="00C5215C"/>
    <w:rsid w:val="00C5722A"/>
    <w:rsid w:val="00C6274A"/>
    <w:rsid w:val="00C642D3"/>
    <w:rsid w:val="00C669A4"/>
    <w:rsid w:val="00C67615"/>
    <w:rsid w:val="00C76577"/>
    <w:rsid w:val="00C80F3A"/>
    <w:rsid w:val="00C81FA4"/>
    <w:rsid w:val="00C83E33"/>
    <w:rsid w:val="00C84AB1"/>
    <w:rsid w:val="00C86D63"/>
    <w:rsid w:val="00CA2205"/>
    <w:rsid w:val="00CA49B7"/>
    <w:rsid w:val="00CB1A78"/>
    <w:rsid w:val="00CB41BF"/>
    <w:rsid w:val="00CB559A"/>
    <w:rsid w:val="00CB72CA"/>
    <w:rsid w:val="00CC4883"/>
    <w:rsid w:val="00CD0B74"/>
    <w:rsid w:val="00CD0F3F"/>
    <w:rsid w:val="00CE5352"/>
    <w:rsid w:val="00CF1593"/>
    <w:rsid w:val="00CF5A28"/>
    <w:rsid w:val="00CF6B64"/>
    <w:rsid w:val="00D01040"/>
    <w:rsid w:val="00D02EFF"/>
    <w:rsid w:val="00D04E82"/>
    <w:rsid w:val="00D05E8E"/>
    <w:rsid w:val="00D06AD3"/>
    <w:rsid w:val="00D13B8B"/>
    <w:rsid w:val="00D16719"/>
    <w:rsid w:val="00D211FD"/>
    <w:rsid w:val="00D22777"/>
    <w:rsid w:val="00D2618F"/>
    <w:rsid w:val="00D276BC"/>
    <w:rsid w:val="00D30E18"/>
    <w:rsid w:val="00D33CCF"/>
    <w:rsid w:val="00D37A41"/>
    <w:rsid w:val="00D400F4"/>
    <w:rsid w:val="00D46EEB"/>
    <w:rsid w:val="00D475EB"/>
    <w:rsid w:val="00D51C7C"/>
    <w:rsid w:val="00D52CDC"/>
    <w:rsid w:val="00D54A89"/>
    <w:rsid w:val="00D6299C"/>
    <w:rsid w:val="00D85A7D"/>
    <w:rsid w:val="00D85DA4"/>
    <w:rsid w:val="00D910A1"/>
    <w:rsid w:val="00D97887"/>
    <w:rsid w:val="00DA0925"/>
    <w:rsid w:val="00DA19DC"/>
    <w:rsid w:val="00DA4DE2"/>
    <w:rsid w:val="00DB0F20"/>
    <w:rsid w:val="00DB1250"/>
    <w:rsid w:val="00DB177B"/>
    <w:rsid w:val="00DB55F0"/>
    <w:rsid w:val="00DB7348"/>
    <w:rsid w:val="00DC15ED"/>
    <w:rsid w:val="00DC1794"/>
    <w:rsid w:val="00DC1F81"/>
    <w:rsid w:val="00DC43A1"/>
    <w:rsid w:val="00DD4910"/>
    <w:rsid w:val="00DE6EC0"/>
    <w:rsid w:val="00DF7D92"/>
    <w:rsid w:val="00DF7DE0"/>
    <w:rsid w:val="00DF7F99"/>
    <w:rsid w:val="00DF7F9C"/>
    <w:rsid w:val="00E00965"/>
    <w:rsid w:val="00E01C2A"/>
    <w:rsid w:val="00E031F3"/>
    <w:rsid w:val="00E0548F"/>
    <w:rsid w:val="00E05F7E"/>
    <w:rsid w:val="00E06D5D"/>
    <w:rsid w:val="00E076A4"/>
    <w:rsid w:val="00E10B41"/>
    <w:rsid w:val="00E12D76"/>
    <w:rsid w:val="00E15C5B"/>
    <w:rsid w:val="00E167F8"/>
    <w:rsid w:val="00E21893"/>
    <w:rsid w:val="00E21CF8"/>
    <w:rsid w:val="00E27846"/>
    <w:rsid w:val="00E36DA6"/>
    <w:rsid w:val="00E374FF"/>
    <w:rsid w:val="00E401D0"/>
    <w:rsid w:val="00E41E4F"/>
    <w:rsid w:val="00E42E60"/>
    <w:rsid w:val="00E45FDB"/>
    <w:rsid w:val="00E50F15"/>
    <w:rsid w:val="00E622FE"/>
    <w:rsid w:val="00E62793"/>
    <w:rsid w:val="00E64EE5"/>
    <w:rsid w:val="00E675D2"/>
    <w:rsid w:val="00E8000C"/>
    <w:rsid w:val="00E811AD"/>
    <w:rsid w:val="00E97C31"/>
    <w:rsid w:val="00EA2A67"/>
    <w:rsid w:val="00EA3A30"/>
    <w:rsid w:val="00EA6643"/>
    <w:rsid w:val="00EB05E6"/>
    <w:rsid w:val="00EB13E7"/>
    <w:rsid w:val="00EB2136"/>
    <w:rsid w:val="00EB6695"/>
    <w:rsid w:val="00EC54D8"/>
    <w:rsid w:val="00ED2F03"/>
    <w:rsid w:val="00ED326B"/>
    <w:rsid w:val="00ED3B2C"/>
    <w:rsid w:val="00ED4EE4"/>
    <w:rsid w:val="00EE0ECE"/>
    <w:rsid w:val="00EE1681"/>
    <w:rsid w:val="00EE5022"/>
    <w:rsid w:val="00EE622F"/>
    <w:rsid w:val="00EF1B35"/>
    <w:rsid w:val="00EF4A5A"/>
    <w:rsid w:val="00EF7679"/>
    <w:rsid w:val="00F00635"/>
    <w:rsid w:val="00F02167"/>
    <w:rsid w:val="00F03F67"/>
    <w:rsid w:val="00F10F12"/>
    <w:rsid w:val="00F15917"/>
    <w:rsid w:val="00F15CB2"/>
    <w:rsid w:val="00F175DA"/>
    <w:rsid w:val="00F21632"/>
    <w:rsid w:val="00F25C41"/>
    <w:rsid w:val="00F2625C"/>
    <w:rsid w:val="00F26513"/>
    <w:rsid w:val="00F27006"/>
    <w:rsid w:val="00F307BF"/>
    <w:rsid w:val="00F34B8B"/>
    <w:rsid w:val="00F34DF8"/>
    <w:rsid w:val="00F443FF"/>
    <w:rsid w:val="00F452A5"/>
    <w:rsid w:val="00F4593A"/>
    <w:rsid w:val="00F6090A"/>
    <w:rsid w:val="00F615E0"/>
    <w:rsid w:val="00F61BFC"/>
    <w:rsid w:val="00F62C8C"/>
    <w:rsid w:val="00F63254"/>
    <w:rsid w:val="00F65525"/>
    <w:rsid w:val="00F83B7A"/>
    <w:rsid w:val="00F95E92"/>
    <w:rsid w:val="00F97848"/>
    <w:rsid w:val="00FA6065"/>
    <w:rsid w:val="00FB048C"/>
    <w:rsid w:val="00FB33E5"/>
    <w:rsid w:val="00FB71F8"/>
    <w:rsid w:val="00FC1427"/>
    <w:rsid w:val="00FD31C7"/>
    <w:rsid w:val="00FD365F"/>
    <w:rsid w:val="00FE382E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2C211"/>
  <w14:defaultImageDpi w14:val="0"/>
  <w15:docId w15:val="{9F4AEB83-40E7-4906-93E0-5A4C086F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3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38EA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F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1B4E-9545-4A10-9CF1-15D2A94B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.then</dc:creator>
  <cp:lastModifiedBy>Edward Woo</cp:lastModifiedBy>
  <cp:revision>664</cp:revision>
  <dcterms:created xsi:type="dcterms:W3CDTF">2014-12-10T06:38:00Z</dcterms:created>
  <dcterms:modified xsi:type="dcterms:W3CDTF">2023-10-13T09:17:00Z</dcterms:modified>
</cp:coreProperties>
</file>